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3FB7F2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04A09" w:rsidRPr="00E04A09">
        <w:rPr>
          <w:rFonts w:ascii="Times New Roman" w:hAnsi="Times New Roman"/>
          <w:b/>
          <w:sz w:val="28"/>
          <w:szCs w:val="28"/>
          <w:u w:val="single"/>
        </w:rPr>
        <w:t xml:space="preserve">1405290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9059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9E8BC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F7081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5F96F8B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E04A09">
        <w:rPr>
          <w:noProof/>
        </w:rPr>
        <w:lastRenderedPageBreak/>
        <w:drawing>
          <wp:inline distT="0" distB="0" distL="0" distR="0" wp14:anchorId="3F06CAD4" wp14:editId="0CDCEAC6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09">
        <w:rPr>
          <w:noProof/>
        </w:rPr>
        <w:lastRenderedPageBreak/>
        <w:drawing>
          <wp:inline distT="0" distB="0" distL="0" distR="0" wp14:anchorId="7D3915C0" wp14:editId="6F49D1F3">
            <wp:extent cx="6299835" cy="84004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7CA1" w14:textId="77777777" w:rsidR="00F24383" w:rsidRDefault="00F24383" w:rsidP="00FF05AF">
      <w:r>
        <w:separator/>
      </w:r>
    </w:p>
  </w:endnote>
  <w:endnote w:type="continuationSeparator" w:id="0">
    <w:p w14:paraId="308AADEE" w14:textId="77777777" w:rsidR="00F24383" w:rsidRDefault="00F2438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808B" w14:textId="77777777" w:rsidR="00F24383" w:rsidRDefault="00F24383" w:rsidP="00FF05AF">
      <w:r>
        <w:separator/>
      </w:r>
    </w:p>
  </w:footnote>
  <w:footnote w:type="continuationSeparator" w:id="0">
    <w:p w14:paraId="5CDFBABF" w14:textId="77777777" w:rsidR="00F24383" w:rsidRDefault="00F2438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B2FA6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24383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1F4-F4EF-4C21-8C75-65BB3F22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14:35:00Z</dcterms:created>
  <dcterms:modified xsi:type="dcterms:W3CDTF">2026-05-06T14:35:00Z</dcterms:modified>
</cp:coreProperties>
</file>